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794DED24" w:rsidR="00F421E6" w:rsidRPr="000C2A50" w:rsidRDefault="005711C1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D8F86BF" wp14:editId="46313337">
            <wp:extent cx="1190625" cy="1384300"/>
            <wp:effectExtent l="0" t="0" r="9525" b="635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6607B4AE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537E15">
        <w:rPr>
          <w:rFonts w:ascii="Times New Roman" w:hAnsi="Times New Roman" w:cs="Times New Roman"/>
          <w:b/>
          <w:bCs/>
          <w:smallCaps/>
          <w:sz w:val="28"/>
          <w:szCs w:val="28"/>
        </w:rPr>
        <w:t>5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8D1A0D3" w:rsidR="002C2D72" w:rsidRPr="00AE3095" w:rsidRDefault="00945C97" w:rsidP="00537E1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537E1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876D973" w:rsidR="005A0C2F" w:rsidRPr="002C2D72" w:rsidRDefault="006C2254" w:rsidP="00537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37E15">
              <w:rPr>
                <w:rFonts w:ascii="Times New Roman" w:hAnsi="Times New Roman" w:cs="Times New Roman"/>
                <w:bCs/>
                <w:sz w:val="18"/>
                <w:szCs w:val="18"/>
              </w:rPr>
              <w:t>5.530,5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B5FEBBB" w:rsidR="00130E4B" w:rsidRPr="000B517E" w:rsidRDefault="00B05444" w:rsidP="00537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5711C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537E1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537E15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4C52052" w:rsidR="002C2D72" w:rsidRPr="006C2254" w:rsidRDefault="00945C97" w:rsidP="00537E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7E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377499C" w:rsidR="002C2D72" w:rsidRPr="00AE3095" w:rsidRDefault="003973E9" w:rsidP="00537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537E15">
              <w:rPr>
                <w:rFonts w:ascii="Times New Roman" w:hAnsi="Times New Roman" w:cs="Times New Roman"/>
                <w:bCs/>
                <w:sz w:val="18"/>
                <w:szCs w:val="18"/>
              </w:rPr>
              <w:t>5.530,5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CE4FB34" w:rsidR="002C2D72" w:rsidRPr="00AE3095" w:rsidRDefault="00B05444" w:rsidP="00537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5711C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537E1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5711C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537E15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9621999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537E15">
        <w:rPr>
          <w:rFonts w:ascii="Times New Roman" w:hAnsi="Times New Roman" w:cs="Times New Roman"/>
          <w:bCs/>
          <w:i/>
          <w:color w:val="auto"/>
          <w:sz w:val="22"/>
          <w:szCs w:val="22"/>
        </w:rPr>
        <w:t>5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09689E2B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537E15">
        <w:rPr>
          <w:rFonts w:ascii="Times New Roman" w:hAnsi="Times New Roman" w:cs="Times New Roman"/>
          <w:bCs/>
          <w:i/>
          <w:sz w:val="18"/>
          <w:szCs w:val="18"/>
        </w:rPr>
        <w:t>5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66327"/>
    <w:rsid w:val="00076FE1"/>
    <w:rsid w:val="0008263E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532B"/>
    <w:rsid w:val="002A6E14"/>
    <w:rsid w:val="002C2D72"/>
    <w:rsid w:val="002E2E2C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37E15"/>
    <w:rsid w:val="005711C1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45C97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05444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0030D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02843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9D56E-F4B3-49F3-9F93-47FDF1CE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13</cp:revision>
  <cp:lastPrinted>2020-10-21T09:20:00Z</cp:lastPrinted>
  <dcterms:created xsi:type="dcterms:W3CDTF">2022-10-05T09:54:00Z</dcterms:created>
  <dcterms:modified xsi:type="dcterms:W3CDTF">2026-03-03T13:04:00Z</dcterms:modified>
</cp:coreProperties>
</file>